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5FCA" w14:textId="77777777" w:rsidR="003F609B" w:rsidRPr="000F265D" w:rsidRDefault="003F609B" w:rsidP="003200C0">
      <w:pPr>
        <w:ind w:firstLine="4536"/>
        <w:rPr>
          <w:sz w:val="28"/>
          <w:szCs w:val="28"/>
          <w:highlight w:val="white"/>
        </w:rPr>
      </w:pPr>
      <w:r w:rsidRPr="000F265D">
        <w:rPr>
          <w:sz w:val="28"/>
          <w:szCs w:val="28"/>
          <w:highlight w:val="white"/>
        </w:rPr>
        <w:t>Додаток</w:t>
      </w:r>
      <w:r>
        <w:rPr>
          <w:sz w:val="28"/>
          <w:szCs w:val="28"/>
          <w:highlight w:val="white"/>
        </w:rPr>
        <w:t xml:space="preserve"> </w:t>
      </w:r>
      <w:r w:rsidRPr="000F265D">
        <w:rPr>
          <w:sz w:val="28"/>
          <w:szCs w:val="28"/>
          <w:highlight w:val="white"/>
        </w:rPr>
        <w:t>до рішення виконавчого комітету</w:t>
      </w:r>
    </w:p>
    <w:p w14:paraId="01C2841B" w14:textId="77777777" w:rsidR="003F609B" w:rsidRPr="000F265D" w:rsidRDefault="003F609B" w:rsidP="003200C0">
      <w:pPr>
        <w:ind w:firstLine="4536"/>
        <w:rPr>
          <w:b/>
          <w:bCs/>
          <w:sz w:val="28"/>
          <w:szCs w:val="28"/>
          <w:highlight w:val="white"/>
        </w:rPr>
      </w:pPr>
      <w:r w:rsidRPr="000F265D">
        <w:rPr>
          <w:sz w:val="28"/>
          <w:szCs w:val="28"/>
          <w:highlight w:val="white"/>
        </w:rPr>
        <w:t>Мукачівської міської ради</w:t>
      </w:r>
    </w:p>
    <w:p w14:paraId="1E52AA5F" w14:textId="5143CBDC" w:rsidR="003F609B" w:rsidRDefault="00024B06" w:rsidP="003200C0">
      <w:pPr>
        <w:ind w:firstLine="4536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1.01.2022</w:t>
      </w:r>
      <w:r w:rsidR="003F609B" w:rsidRPr="000F265D">
        <w:rPr>
          <w:sz w:val="28"/>
          <w:szCs w:val="28"/>
          <w:highlight w:val="white"/>
        </w:rPr>
        <w:t xml:space="preserve"> № </w:t>
      </w:r>
      <w:r>
        <w:rPr>
          <w:sz w:val="28"/>
          <w:szCs w:val="28"/>
          <w:highlight w:val="white"/>
        </w:rPr>
        <w:t>5</w:t>
      </w:r>
    </w:p>
    <w:p w14:paraId="645EB895" w14:textId="77777777" w:rsidR="003F609B" w:rsidRPr="003F609B" w:rsidRDefault="003F609B" w:rsidP="003F609B">
      <w:pPr>
        <w:tabs>
          <w:tab w:val="left" w:pos="851"/>
          <w:tab w:val="left" w:pos="1134"/>
        </w:tabs>
        <w:rPr>
          <w:sz w:val="28"/>
          <w:szCs w:val="28"/>
        </w:rPr>
      </w:pPr>
    </w:p>
    <w:p w14:paraId="20DC1435" w14:textId="77777777" w:rsidR="003F609B" w:rsidRDefault="003F609B" w:rsidP="003F609B">
      <w:pPr>
        <w:pStyle w:val="afe"/>
        <w:tabs>
          <w:tab w:val="left" w:pos="851"/>
          <w:tab w:val="left" w:pos="1134"/>
        </w:tabs>
        <w:ind w:left="1140" w:hanging="289"/>
        <w:jc w:val="both"/>
        <w:rPr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3261"/>
      </w:tblGrid>
      <w:tr w:rsidR="00C20CD6" w14:paraId="60BBCE46" w14:textId="77777777" w:rsidTr="00E87095">
        <w:trPr>
          <w:trHeight w:val="790"/>
        </w:trPr>
        <w:tc>
          <w:tcPr>
            <w:tcW w:w="988" w:type="dxa"/>
          </w:tcPr>
          <w:p w14:paraId="35FFF432" w14:textId="77777777" w:rsidR="00C20CD6" w:rsidRDefault="00C20CD6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з/п</w:t>
            </w:r>
          </w:p>
        </w:tc>
        <w:tc>
          <w:tcPr>
            <w:tcW w:w="5244" w:type="dxa"/>
          </w:tcPr>
          <w:p w14:paraId="3747EBD2" w14:textId="77777777" w:rsidR="00C20CD6" w:rsidRDefault="00C20CD6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а назва маршруту</w:t>
            </w:r>
          </w:p>
        </w:tc>
        <w:tc>
          <w:tcPr>
            <w:tcW w:w="3261" w:type="dxa"/>
          </w:tcPr>
          <w:p w14:paraId="5D2E9FF8" w14:textId="77777777" w:rsidR="00C20CD6" w:rsidRDefault="00C20CD6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дного пасажира</w:t>
            </w:r>
          </w:p>
        </w:tc>
      </w:tr>
      <w:tr w:rsidR="00C20CD6" w14:paraId="6D9E52FA" w14:textId="77777777" w:rsidTr="00C754B3">
        <w:trPr>
          <w:trHeight w:val="418"/>
        </w:trPr>
        <w:tc>
          <w:tcPr>
            <w:tcW w:w="988" w:type="dxa"/>
          </w:tcPr>
          <w:p w14:paraId="1FE543D3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14:paraId="3967BAD0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1 «Мукачево – с. Лавки»</w:t>
            </w:r>
          </w:p>
        </w:tc>
        <w:tc>
          <w:tcPr>
            <w:tcW w:w="3261" w:type="dxa"/>
          </w:tcPr>
          <w:p w14:paraId="5B768A23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грн.</w:t>
            </w:r>
          </w:p>
        </w:tc>
      </w:tr>
      <w:tr w:rsidR="00C20CD6" w14:paraId="21A660CB" w14:textId="77777777" w:rsidTr="00C754B3">
        <w:trPr>
          <w:trHeight w:val="423"/>
        </w:trPr>
        <w:tc>
          <w:tcPr>
            <w:tcW w:w="988" w:type="dxa"/>
          </w:tcPr>
          <w:p w14:paraId="6DE24118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14:paraId="1BE834BA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2 «Мукачево – с. Нове Давидково»</w:t>
            </w:r>
          </w:p>
        </w:tc>
        <w:tc>
          <w:tcPr>
            <w:tcW w:w="3261" w:type="dxa"/>
          </w:tcPr>
          <w:p w14:paraId="363B728D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грн.</w:t>
            </w:r>
          </w:p>
        </w:tc>
      </w:tr>
      <w:tr w:rsidR="00C20CD6" w14:paraId="3C064CBA" w14:textId="77777777" w:rsidTr="00C754B3">
        <w:trPr>
          <w:trHeight w:val="401"/>
        </w:trPr>
        <w:tc>
          <w:tcPr>
            <w:tcW w:w="988" w:type="dxa"/>
          </w:tcPr>
          <w:p w14:paraId="06DC0FDC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14:paraId="435922AB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 «Мукачево – с. Нижній Коропець»</w:t>
            </w:r>
          </w:p>
        </w:tc>
        <w:tc>
          <w:tcPr>
            <w:tcW w:w="3261" w:type="dxa"/>
          </w:tcPr>
          <w:p w14:paraId="4D93D95B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грн.</w:t>
            </w:r>
          </w:p>
        </w:tc>
      </w:tr>
      <w:tr w:rsidR="00C20CD6" w14:paraId="22D6A904" w14:textId="77777777" w:rsidTr="00634C11">
        <w:trPr>
          <w:trHeight w:val="705"/>
        </w:trPr>
        <w:tc>
          <w:tcPr>
            <w:tcW w:w="988" w:type="dxa"/>
          </w:tcPr>
          <w:p w14:paraId="58BA5F26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14:paraId="00E11E02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 «вул. Митрополита Володимира – с. Павшино»</w:t>
            </w:r>
          </w:p>
        </w:tc>
        <w:tc>
          <w:tcPr>
            <w:tcW w:w="3261" w:type="dxa"/>
          </w:tcPr>
          <w:p w14:paraId="5748E71A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н.</w:t>
            </w:r>
          </w:p>
        </w:tc>
      </w:tr>
      <w:tr w:rsidR="00C20CD6" w14:paraId="3DA6550C" w14:textId="77777777" w:rsidTr="00C754B3">
        <w:trPr>
          <w:trHeight w:val="473"/>
        </w:trPr>
        <w:tc>
          <w:tcPr>
            <w:tcW w:w="988" w:type="dxa"/>
          </w:tcPr>
          <w:p w14:paraId="201EB1DB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14:paraId="5499E943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   «Мукачево – с. Шенборн»</w:t>
            </w:r>
          </w:p>
        </w:tc>
        <w:tc>
          <w:tcPr>
            <w:tcW w:w="3261" w:type="dxa"/>
          </w:tcPr>
          <w:p w14:paraId="2F968CDA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н.</w:t>
            </w:r>
          </w:p>
        </w:tc>
      </w:tr>
      <w:tr w:rsidR="00C20CD6" w14:paraId="3F4D8B02" w14:textId="77777777" w:rsidTr="00C754B3">
        <w:trPr>
          <w:trHeight w:val="422"/>
        </w:trPr>
        <w:tc>
          <w:tcPr>
            <w:tcW w:w="988" w:type="dxa"/>
          </w:tcPr>
          <w:p w14:paraId="31197CA2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14:paraId="39CF336F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№ 36 «Мукачево – с. Барбово»</w:t>
            </w:r>
          </w:p>
        </w:tc>
        <w:tc>
          <w:tcPr>
            <w:tcW w:w="3261" w:type="dxa"/>
          </w:tcPr>
          <w:p w14:paraId="5CF50855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25 грн.</w:t>
            </w:r>
          </w:p>
        </w:tc>
      </w:tr>
      <w:tr w:rsidR="00C20CD6" w14:paraId="2E9EC36F" w14:textId="77777777" w:rsidTr="00C754B3">
        <w:trPr>
          <w:trHeight w:val="416"/>
        </w:trPr>
        <w:tc>
          <w:tcPr>
            <w:tcW w:w="988" w:type="dxa"/>
          </w:tcPr>
          <w:p w14:paraId="1CDA954F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14:paraId="089EB96A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№37 «Мукачево – с. Завидово»</w:t>
            </w:r>
          </w:p>
        </w:tc>
        <w:tc>
          <w:tcPr>
            <w:tcW w:w="3261" w:type="dxa"/>
          </w:tcPr>
          <w:p w14:paraId="4C3BD672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22 грн.</w:t>
            </w:r>
          </w:p>
        </w:tc>
      </w:tr>
      <w:tr w:rsidR="00C20CD6" w14:paraId="122DECFD" w14:textId="77777777" w:rsidTr="00C754B3">
        <w:trPr>
          <w:trHeight w:val="421"/>
        </w:trPr>
        <w:tc>
          <w:tcPr>
            <w:tcW w:w="988" w:type="dxa"/>
          </w:tcPr>
          <w:p w14:paraId="1BBC4202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14:paraId="203D018C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№38 «Мукачево – с. Негрово»</w:t>
            </w:r>
          </w:p>
        </w:tc>
        <w:tc>
          <w:tcPr>
            <w:tcW w:w="3261" w:type="dxa"/>
          </w:tcPr>
          <w:p w14:paraId="5F7121E3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25 грн.</w:t>
            </w:r>
          </w:p>
        </w:tc>
      </w:tr>
      <w:tr w:rsidR="00C20CD6" w14:paraId="68074675" w14:textId="77777777" w:rsidTr="00C754B3">
        <w:trPr>
          <w:trHeight w:val="413"/>
        </w:trPr>
        <w:tc>
          <w:tcPr>
            <w:tcW w:w="988" w:type="dxa"/>
          </w:tcPr>
          <w:p w14:paraId="06E9727E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14:paraId="44D9F150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№39 «Мукачево – с. Горбок»</w:t>
            </w:r>
          </w:p>
        </w:tc>
        <w:tc>
          <w:tcPr>
            <w:tcW w:w="3261" w:type="dxa"/>
          </w:tcPr>
          <w:p w14:paraId="780B63F9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24 грн.</w:t>
            </w:r>
          </w:p>
        </w:tc>
      </w:tr>
      <w:tr w:rsidR="00C20CD6" w14:paraId="36FF68B6" w14:textId="77777777" w:rsidTr="00C754B3">
        <w:trPr>
          <w:trHeight w:val="419"/>
        </w:trPr>
        <w:tc>
          <w:tcPr>
            <w:tcW w:w="988" w:type="dxa"/>
          </w:tcPr>
          <w:p w14:paraId="7A26F235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14:paraId="4326D72F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№40 «Мукачево – с. Пістрялово»</w:t>
            </w:r>
          </w:p>
        </w:tc>
        <w:tc>
          <w:tcPr>
            <w:tcW w:w="3261" w:type="dxa"/>
          </w:tcPr>
          <w:p w14:paraId="441A10B2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рн.</w:t>
            </w:r>
          </w:p>
        </w:tc>
      </w:tr>
      <w:tr w:rsidR="00C754B3" w14:paraId="35E443AE" w14:textId="77777777" w:rsidTr="00C754B3">
        <w:trPr>
          <w:trHeight w:val="398"/>
        </w:trPr>
        <w:tc>
          <w:tcPr>
            <w:tcW w:w="988" w:type="dxa"/>
          </w:tcPr>
          <w:p w14:paraId="7F60E51B" w14:textId="77777777" w:rsidR="00C754B3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14:paraId="43423897" w14:textId="77777777" w:rsidR="00C754B3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№41 «Мукачево – с. Форнош»</w:t>
            </w:r>
          </w:p>
        </w:tc>
        <w:tc>
          <w:tcPr>
            <w:tcW w:w="3261" w:type="dxa"/>
          </w:tcPr>
          <w:p w14:paraId="5E81D564" w14:textId="77777777" w:rsidR="00C754B3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25 грн.</w:t>
            </w:r>
          </w:p>
        </w:tc>
      </w:tr>
      <w:tr w:rsidR="00C20CD6" w14:paraId="47A4246D" w14:textId="77777777" w:rsidTr="00C754B3">
        <w:trPr>
          <w:trHeight w:val="417"/>
        </w:trPr>
        <w:tc>
          <w:tcPr>
            <w:tcW w:w="988" w:type="dxa"/>
          </w:tcPr>
          <w:p w14:paraId="110548B3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14:paraId="12C2B061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№42 «Мукачево – с. Ключарки»</w:t>
            </w:r>
          </w:p>
        </w:tc>
        <w:tc>
          <w:tcPr>
            <w:tcW w:w="3261" w:type="dxa"/>
          </w:tcPr>
          <w:p w14:paraId="51F5394D" w14:textId="77777777" w:rsidR="00C20CD6" w:rsidRDefault="00C754B3" w:rsidP="00C754B3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15 грн.</w:t>
            </w:r>
          </w:p>
        </w:tc>
      </w:tr>
    </w:tbl>
    <w:p w14:paraId="7F16412F" w14:textId="77777777" w:rsidR="00C20CD6" w:rsidRDefault="00C20CD6" w:rsidP="00354640">
      <w:pPr>
        <w:ind w:firstLine="708"/>
        <w:contextualSpacing/>
        <w:jc w:val="both"/>
        <w:rPr>
          <w:sz w:val="28"/>
          <w:szCs w:val="28"/>
        </w:rPr>
      </w:pPr>
    </w:p>
    <w:p w14:paraId="13CFB53E" w14:textId="77777777" w:rsidR="002C0A15" w:rsidRDefault="002C0A15" w:rsidP="00354640">
      <w:pPr>
        <w:ind w:firstLine="708"/>
        <w:contextualSpacing/>
        <w:jc w:val="both"/>
        <w:rPr>
          <w:sz w:val="28"/>
          <w:szCs w:val="28"/>
        </w:rPr>
      </w:pPr>
    </w:p>
    <w:p w14:paraId="2268C718" w14:textId="77777777" w:rsidR="00354640" w:rsidRPr="00354640" w:rsidRDefault="00354640">
      <w:pPr>
        <w:suppressAutoHyphens w:val="0"/>
        <w:rPr>
          <w:sz w:val="28"/>
          <w:szCs w:val="28"/>
        </w:rPr>
      </w:pPr>
      <w:r w:rsidRPr="00354640">
        <w:rPr>
          <w:sz w:val="28"/>
          <w:szCs w:val="28"/>
        </w:rPr>
        <w:t>Керуючий справами виконавчого комітету</w:t>
      </w:r>
      <w:r w:rsidRPr="00354640">
        <w:rPr>
          <w:sz w:val="28"/>
          <w:szCs w:val="28"/>
        </w:rPr>
        <w:tab/>
      </w:r>
      <w:r w:rsidRPr="00354640">
        <w:rPr>
          <w:sz w:val="28"/>
          <w:szCs w:val="28"/>
        </w:rPr>
        <w:tab/>
      </w:r>
    </w:p>
    <w:p w14:paraId="28AAA6B5" w14:textId="77777777" w:rsidR="008F3A0F" w:rsidRDefault="00354640" w:rsidP="008E241E">
      <w:pPr>
        <w:suppressAutoHyphens w:val="0"/>
        <w:rPr>
          <w:sz w:val="28"/>
        </w:rPr>
      </w:pPr>
      <w:r w:rsidRPr="00354640">
        <w:rPr>
          <w:sz w:val="28"/>
          <w:szCs w:val="28"/>
        </w:rPr>
        <w:t>Мукачівської міської ради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ЛЕНДЄЛ</w:t>
      </w:r>
    </w:p>
    <w:sectPr w:rsidR="008F3A0F">
      <w:pgSz w:w="11906" w:h="16838"/>
      <w:pgMar w:top="1134" w:right="567" w:bottom="1134" w:left="170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Cambria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mbria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EEA"/>
    <w:multiLevelType w:val="multilevel"/>
    <w:tmpl w:val="8326E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4B5836"/>
    <w:multiLevelType w:val="hybridMultilevel"/>
    <w:tmpl w:val="B524BFAA"/>
    <w:lvl w:ilvl="0" w:tplc="F716B7B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C2C"/>
    <w:multiLevelType w:val="multilevel"/>
    <w:tmpl w:val="F1249214"/>
    <w:lvl w:ilvl="0">
      <w:start w:val="3"/>
      <w:numFmt w:val="decimal"/>
      <w:lvlText w:val="%1."/>
      <w:lvlJc w:val="left"/>
      <w:pPr>
        <w:ind w:left="720" w:hanging="360"/>
      </w:pPr>
      <w:rPr>
        <w:i/>
        <w:iCs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FA23B48"/>
    <w:multiLevelType w:val="hybridMultilevel"/>
    <w:tmpl w:val="ECAE76C4"/>
    <w:lvl w:ilvl="0" w:tplc="F716B7B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AAA"/>
    <w:multiLevelType w:val="multilevel"/>
    <w:tmpl w:val="83C474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32F6259"/>
    <w:multiLevelType w:val="multilevel"/>
    <w:tmpl w:val="5980F700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68339CA"/>
    <w:multiLevelType w:val="hybridMultilevel"/>
    <w:tmpl w:val="F7CE4164"/>
    <w:lvl w:ilvl="0" w:tplc="8610BE4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5514F"/>
    <w:multiLevelType w:val="multilevel"/>
    <w:tmpl w:val="FD86BC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1BB7082"/>
    <w:multiLevelType w:val="multilevel"/>
    <w:tmpl w:val="0494FB60"/>
    <w:lvl w:ilvl="0">
      <w:start w:val="6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B9D774C"/>
    <w:multiLevelType w:val="hybridMultilevel"/>
    <w:tmpl w:val="3E804902"/>
    <w:lvl w:ilvl="0" w:tplc="E67222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DB"/>
    <w:rsid w:val="00001948"/>
    <w:rsid w:val="00004DDF"/>
    <w:rsid w:val="0000580D"/>
    <w:rsid w:val="00014B12"/>
    <w:rsid w:val="00017800"/>
    <w:rsid w:val="00022D58"/>
    <w:rsid w:val="00024B06"/>
    <w:rsid w:val="00032080"/>
    <w:rsid w:val="00037B9E"/>
    <w:rsid w:val="00040791"/>
    <w:rsid w:val="00042482"/>
    <w:rsid w:val="00044555"/>
    <w:rsid w:val="000546D1"/>
    <w:rsid w:val="00065D50"/>
    <w:rsid w:val="00065D55"/>
    <w:rsid w:val="0006752C"/>
    <w:rsid w:val="000728A5"/>
    <w:rsid w:val="000779F4"/>
    <w:rsid w:val="00080707"/>
    <w:rsid w:val="0008447F"/>
    <w:rsid w:val="00085E6E"/>
    <w:rsid w:val="00094CF6"/>
    <w:rsid w:val="000A0AE1"/>
    <w:rsid w:val="000A31A2"/>
    <w:rsid w:val="000B0C5F"/>
    <w:rsid w:val="000B21C1"/>
    <w:rsid w:val="000D29D3"/>
    <w:rsid w:val="000D6A0E"/>
    <w:rsid w:val="000E1FF0"/>
    <w:rsid w:val="000E2075"/>
    <w:rsid w:val="000F2312"/>
    <w:rsid w:val="000F2E1E"/>
    <w:rsid w:val="000F43ED"/>
    <w:rsid w:val="001140BA"/>
    <w:rsid w:val="00121786"/>
    <w:rsid w:val="00123A74"/>
    <w:rsid w:val="00126FA4"/>
    <w:rsid w:val="001272EB"/>
    <w:rsid w:val="00132DD0"/>
    <w:rsid w:val="001351FC"/>
    <w:rsid w:val="00143EC5"/>
    <w:rsid w:val="001524EA"/>
    <w:rsid w:val="0016354A"/>
    <w:rsid w:val="0016359B"/>
    <w:rsid w:val="00164654"/>
    <w:rsid w:val="00172597"/>
    <w:rsid w:val="00175551"/>
    <w:rsid w:val="00197B12"/>
    <w:rsid w:val="001A37C6"/>
    <w:rsid w:val="001A527B"/>
    <w:rsid w:val="001B54E8"/>
    <w:rsid w:val="001B6CCE"/>
    <w:rsid w:val="001C362B"/>
    <w:rsid w:val="001E3FFE"/>
    <w:rsid w:val="001E5B81"/>
    <w:rsid w:val="001E652C"/>
    <w:rsid w:val="001E6CCD"/>
    <w:rsid w:val="00216FBF"/>
    <w:rsid w:val="002170FA"/>
    <w:rsid w:val="00220EB4"/>
    <w:rsid w:val="00220F2B"/>
    <w:rsid w:val="002530BF"/>
    <w:rsid w:val="002531F5"/>
    <w:rsid w:val="00265BE2"/>
    <w:rsid w:val="00273C83"/>
    <w:rsid w:val="00297E25"/>
    <w:rsid w:val="002A4AC1"/>
    <w:rsid w:val="002B5D91"/>
    <w:rsid w:val="002C0A15"/>
    <w:rsid w:val="002D42AF"/>
    <w:rsid w:val="002D67F9"/>
    <w:rsid w:val="002E0B9F"/>
    <w:rsid w:val="002E6E30"/>
    <w:rsid w:val="003038B8"/>
    <w:rsid w:val="00310FFE"/>
    <w:rsid w:val="003200C0"/>
    <w:rsid w:val="00333007"/>
    <w:rsid w:val="00335AEB"/>
    <w:rsid w:val="00354640"/>
    <w:rsid w:val="00365326"/>
    <w:rsid w:val="003669CC"/>
    <w:rsid w:val="003672AF"/>
    <w:rsid w:val="0037147B"/>
    <w:rsid w:val="0037178C"/>
    <w:rsid w:val="00371FF1"/>
    <w:rsid w:val="00384F6F"/>
    <w:rsid w:val="003873D3"/>
    <w:rsid w:val="00396D40"/>
    <w:rsid w:val="003B2551"/>
    <w:rsid w:val="003B341F"/>
    <w:rsid w:val="003B6B4C"/>
    <w:rsid w:val="003E5567"/>
    <w:rsid w:val="003E6DC6"/>
    <w:rsid w:val="003F609B"/>
    <w:rsid w:val="004053C1"/>
    <w:rsid w:val="00405B66"/>
    <w:rsid w:val="004079D5"/>
    <w:rsid w:val="0041446E"/>
    <w:rsid w:val="00433BBA"/>
    <w:rsid w:val="004368A9"/>
    <w:rsid w:val="00437F84"/>
    <w:rsid w:val="0044090A"/>
    <w:rsid w:val="004474C5"/>
    <w:rsid w:val="00450669"/>
    <w:rsid w:val="0045316C"/>
    <w:rsid w:val="004627FB"/>
    <w:rsid w:val="004706A7"/>
    <w:rsid w:val="00474379"/>
    <w:rsid w:val="0048166D"/>
    <w:rsid w:val="004903CF"/>
    <w:rsid w:val="00493CAF"/>
    <w:rsid w:val="004A212F"/>
    <w:rsid w:val="004A4B51"/>
    <w:rsid w:val="004A5B58"/>
    <w:rsid w:val="004B4499"/>
    <w:rsid w:val="004B587D"/>
    <w:rsid w:val="004B61C7"/>
    <w:rsid w:val="004D6B0C"/>
    <w:rsid w:val="004E0246"/>
    <w:rsid w:val="004E3734"/>
    <w:rsid w:val="004E3CE1"/>
    <w:rsid w:val="004F1FDF"/>
    <w:rsid w:val="004F553D"/>
    <w:rsid w:val="005119E7"/>
    <w:rsid w:val="00517DF2"/>
    <w:rsid w:val="00521ED4"/>
    <w:rsid w:val="00542CB1"/>
    <w:rsid w:val="00545C89"/>
    <w:rsid w:val="00577833"/>
    <w:rsid w:val="0058036E"/>
    <w:rsid w:val="00582810"/>
    <w:rsid w:val="00594D65"/>
    <w:rsid w:val="005A0EDA"/>
    <w:rsid w:val="005A57C1"/>
    <w:rsid w:val="005A6A48"/>
    <w:rsid w:val="005D407A"/>
    <w:rsid w:val="005D5215"/>
    <w:rsid w:val="005E4DA4"/>
    <w:rsid w:val="005E6FF7"/>
    <w:rsid w:val="005F3640"/>
    <w:rsid w:val="005F51F9"/>
    <w:rsid w:val="005F59DC"/>
    <w:rsid w:val="0060053D"/>
    <w:rsid w:val="00604396"/>
    <w:rsid w:val="00606125"/>
    <w:rsid w:val="00610DD0"/>
    <w:rsid w:val="006131EB"/>
    <w:rsid w:val="00634C11"/>
    <w:rsid w:val="0064341E"/>
    <w:rsid w:val="00643A94"/>
    <w:rsid w:val="00646028"/>
    <w:rsid w:val="0064681B"/>
    <w:rsid w:val="006473CD"/>
    <w:rsid w:val="00663C83"/>
    <w:rsid w:val="00667585"/>
    <w:rsid w:val="006829E9"/>
    <w:rsid w:val="006830B6"/>
    <w:rsid w:val="00683B89"/>
    <w:rsid w:val="00683FC5"/>
    <w:rsid w:val="00684AEF"/>
    <w:rsid w:val="00690EF9"/>
    <w:rsid w:val="00693A02"/>
    <w:rsid w:val="006A0B2F"/>
    <w:rsid w:val="006A584D"/>
    <w:rsid w:val="006C02C0"/>
    <w:rsid w:val="006D18F2"/>
    <w:rsid w:val="006D4B6D"/>
    <w:rsid w:val="006F240A"/>
    <w:rsid w:val="0070188D"/>
    <w:rsid w:val="0070359D"/>
    <w:rsid w:val="007215AC"/>
    <w:rsid w:val="00734C16"/>
    <w:rsid w:val="00751874"/>
    <w:rsid w:val="00766853"/>
    <w:rsid w:val="00766A57"/>
    <w:rsid w:val="00771686"/>
    <w:rsid w:val="00781109"/>
    <w:rsid w:val="00785519"/>
    <w:rsid w:val="00786A8C"/>
    <w:rsid w:val="0079019F"/>
    <w:rsid w:val="00793869"/>
    <w:rsid w:val="007A4842"/>
    <w:rsid w:val="007A5114"/>
    <w:rsid w:val="007B05FE"/>
    <w:rsid w:val="007B588F"/>
    <w:rsid w:val="007B5A28"/>
    <w:rsid w:val="007D7E70"/>
    <w:rsid w:val="007E4C71"/>
    <w:rsid w:val="00803DE3"/>
    <w:rsid w:val="008178CE"/>
    <w:rsid w:val="00824176"/>
    <w:rsid w:val="008273DF"/>
    <w:rsid w:val="00846EE3"/>
    <w:rsid w:val="008564CE"/>
    <w:rsid w:val="008623BE"/>
    <w:rsid w:val="00876888"/>
    <w:rsid w:val="00877571"/>
    <w:rsid w:val="00885E9F"/>
    <w:rsid w:val="008C3A80"/>
    <w:rsid w:val="008D1D4E"/>
    <w:rsid w:val="008D258C"/>
    <w:rsid w:val="008D6217"/>
    <w:rsid w:val="008E241E"/>
    <w:rsid w:val="008E59D2"/>
    <w:rsid w:val="008F1AF5"/>
    <w:rsid w:val="008F3A0F"/>
    <w:rsid w:val="008F5435"/>
    <w:rsid w:val="00902F12"/>
    <w:rsid w:val="00905CB7"/>
    <w:rsid w:val="00922B04"/>
    <w:rsid w:val="00945214"/>
    <w:rsid w:val="00973EDC"/>
    <w:rsid w:val="009776AB"/>
    <w:rsid w:val="00995E49"/>
    <w:rsid w:val="009B1705"/>
    <w:rsid w:val="009B5853"/>
    <w:rsid w:val="009C0B36"/>
    <w:rsid w:val="009C2581"/>
    <w:rsid w:val="009F1F82"/>
    <w:rsid w:val="009F738C"/>
    <w:rsid w:val="009F7580"/>
    <w:rsid w:val="00A255B7"/>
    <w:rsid w:val="00A264AB"/>
    <w:rsid w:val="00A34B41"/>
    <w:rsid w:val="00A374BF"/>
    <w:rsid w:val="00A411BF"/>
    <w:rsid w:val="00A44083"/>
    <w:rsid w:val="00A45273"/>
    <w:rsid w:val="00A879D8"/>
    <w:rsid w:val="00A9293C"/>
    <w:rsid w:val="00A9602A"/>
    <w:rsid w:val="00A965C6"/>
    <w:rsid w:val="00AA250C"/>
    <w:rsid w:val="00AB2D81"/>
    <w:rsid w:val="00AB6A67"/>
    <w:rsid w:val="00AC05E2"/>
    <w:rsid w:val="00AC38E4"/>
    <w:rsid w:val="00AE34AA"/>
    <w:rsid w:val="00AF57D3"/>
    <w:rsid w:val="00AF64AF"/>
    <w:rsid w:val="00B01A39"/>
    <w:rsid w:val="00B03A24"/>
    <w:rsid w:val="00B05868"/>
    <w:rsid w:val="00B2317B"/>
    <w:rsid w:val="00B231DB"/>
    <w:rsid w:val="00B236B1"/>
    <w:rsid w:val="00B37ADB"/>
    <w:rsid w:val="00B46F6F"/>
    <w:rsid w:val="00B50542"/>
    <w:rsid w:val="00B5607F"/>
    <w:rsid w:val="00B61228"/>
    <w:rsid w:val="00B707B4"/>
    <w:rsid w:val="00B74DBB"/>
    <w:rsid w:val="00B85B53"/>
    <w:rsid w:val="00B91843"/>
    <w:rsid w:val="00B94757"/>
    <w:rsid w:val="00BA1C23"/>
    <w:rsid w:val="00BA7DC0"/>
    <w:rsid w:val="00BC2DF1"/>
    <w:rsid w:val="00BC3110"/>
    <w:rsid w:val="00BD1205"/>
    <w:rsid w:val="00BE02DF"/>
    <w:rsid w:val="00BE57FB"/>
    <w:rsid w:val="00BF0589"/>
    <w:rsid w:val="00C20CD6"/>
    <w:rsid w:val="00C21BF9"/>
    <w:rsid w:val="00C24685"/>
    <w:rsid w:val="00C27474"/>
    <w:rsid w:val="00C47486"/>
    <w:rsid w:val="00C66F82"/>
    <w:rsid w:val="00C754B3"/>
    <w:rsid w:val="00C77253"/>
    <w:rsid w:val="00C91391"/>
    <w:rsid w:val="00C9522D"/>
    <w:rsid w:val="00CA7190"/>
    <w:rsid w:val="00CB7862"/>
    <w:rsid w:val="00CC009F"/>
    <w:rsid w:val="00CD6229"/>
    <w:rsid w:val="00CE59D6"/>
    <w:rsid w:val="00D112FC"/>
    <w:rsid w:val="00D1197C"/>
    <w:rsid w:val="00D12255"/>
    <w:rsid w:val="00D1261B"/>
    <w:rsid w:val="00D225E0"/>
    <w:rsid w:val="00D250F0"/>
    <w:rsid w:val="00D36D08"/>
    <w:rsid w:val="00D47A1F"/>
    <w:rsid w:val="00D51FD3"/>
    <w:rsid w:val="00D5326B"/>
    <w:rsid w:val="00D5614A"/>
    <w:rsid w:val="00D566F5"/>
    <w:rsid w:val="00D57FB2"/>
    <w:rsid w:val="00D628AE"/>
    <w:rsid w:val="00D62CB0"/>
    <w:rsid w:val="00D852E5"/>
    <w:rsid w:val="00DA0718"/>
    <w:rsid w:val="00DA3B06"/>
    <w:rsid w:val="00DB6B9D"/>
    <w:rsid w:val="00DC605E"/>
    <w:rsid w:val="00DD1A0C"/>
    <w:rsid w:val="00DD271B"/>
    <w:rsid w:val="00DE3FD8"/>
    <w:rsid w:val="00DE6656"/>
    <w:rsid w:val="00DF53C6"/>
    <w:rsid w:val="00E057EE"/>
    <w:rsid w:val="00E05F9C"/>
    <w:rsid w:val="00E10311"/>
    <w:rsid w:val="00E14660"/>
    <w:rsid w:val="00E16959"/>
    <w:rsid w:val="00E22E53"/>
    <w:rsid w:val="00E23E26"/>
    <w:rsid w:val="00E573AD"/>
    <w:rsid w:val="00E72AB2"/>
    <w:rsid w:val="00E85D47"/>
    <w:rsid w:val="00E87095"/>
    <w:rsid w:val="00E8755A"/>
    <w:rsid w:val="00E95734"/>
    <w:rsid w:val="00EA32DC"/>
    <w:rsid w:val="00EB1686"/>
    <w:rsid w:val="00EB4B9D"/>
    <w:rsid w:val="00ED1B61"/>
    <w:rsid w:val="00EE0326"/>
    <w:rsid w:val="00EE0C08"/>
    <w:rsid w:val="00EE49F5"/>
    <w:rsid w:val="00EE4FA0"/>
    <w:rsid w:val="00EE5E3A"/>
    <w:rsid w:val="00EE7CCC"/>
    <w:rsid w:val="00EF1BD9"/>
    <w:rsid w:val="00EF6A1C"/>
    <w:rsid w:val="00F0648D"/>
    <w:rsid w:val="00F10E91"/>
    <w:rsid w:val="00F21609"/>
    <w:rsid w:val="00F2376D"/>
    <w:rsid w:val="00F37B62"/>
    <w:rsid w:val="00F404DA"/>
    <w:rsid w:val="00F850A3"/>
    <w:rsid w:val="00F87B56"/>
    <w:rsid w:val="00FA0B35"/>
    <w:rsid w:val="00FA2F71"/>
    <w:rsid w:val="00FD3945"/>
    <w:rsid w:val="00FE1730"/>
    <w:rsid w:val="00FE195D"/>
    <w:rsid w:val="00FE1D2D"/>
    <w:rsid w:val="00FE4420"/>
    <w:rsid w:val="00FF02BE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CC80"/>
  <w15:docId w15:val="{AD3BAA07-EB85-4157-8F53-E9CC4CD4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8A9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"/>
    <w:qFormat/>
    <w:rsid w:val="0009307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val="ru-RU"/>
    </w:rPr>
  </w:style>
  <w:style w:type="paragraph" w:styleId="2">
    <w:name w:val="heading 2"/>
    <w:basedOn w:val="a"/>
    <w:qFormat/>
    <w:rsid w:val="00093071"/>
    <w:pPr>
      <w:keepNext/>
      <w:numPr>
        <w:ilvl w:val="1"/>
        <w:numId w:val="1"/>
      </w:numPr>
      <w:jc w:val="center"/>
      <w:outlineLvl w:val="1"/>
    </w:pPr>
    <w:rPr>
      <w:b/>
      <w:bCs/>
      <w:sz w:val="30"/>
    </w:rPr>
  </w:style>
  <w:style w:type="paragraph" w:styleId="3">
    <w:name w:val="heading 3"/>
    <w:basedOn w:val="a"/>
    <w:link w:val="30"/>
    <w:uiPriority w:val="9"/>
    <w:unhideWhenUsed/>
    <w:qFormat/>
    <w:rsid w:val="00F80F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93071"/>
  </w:style>
  <w:style w:type="character" w:customStyle="1" w:styleId="WW8Num1z1">
    <w:name w:val="WW8Num1z1"/>
    <w:qFormat/>
    <w:rsid w:val="00093071"/>
  </w:style>
  <w:style w:type="character" w:customStyle="1" w:styleId="WW8Num1z2">
    <w:name w:val="WW8Num1z2"/>
    <w:qFormat/>
    <w:rsid w:val="00093071"/>
  </w:style>
  <w:style w:type="character" w:customStyle="1" w:styleId="WW8Num1z3">
    <w:name w:val="WW8Num1z3"/>
    <w:qFormat/>
    <w:rsid w:val="00093071"/>
  </w:style>
  <w:style w:type="character" w:customStyle="1" w:styleId="WW8Num1z4">
    <w:name w:val="WW8Num1z4"/>
    <w:qFormat/>
    <w:rsid w:val="00093071"/>
  </w:style>
  <w:style w:type="character" w:customStyle="1" w:styleId="WW8Num1z5">
    <w:name w:val="WW8Num1z5"/>
    <w:qFormat/>
    <w:rsid w:val="00093071"/>
  </w:style>
  <w:style w:type="character" w:customStyle="1" w:styleId="WW8Num1z6">
    <w:name w:val="WW8Num1z6"/>
    <w:qFormat/>
    <w:rsid w:val="00093071"/>
  </w:style>
  <w:style w:type="character" w:customStyle="1" w:styleId="WW8Num1z7">
    <w:name w:val="WW8Num1z7"/>
    <w:qFormat/>
    <w:rsid w:val="00093071"/>
  </w:style>
  <w:style w:type="character" w:customStyle="1" w:styleId="WW8Num1z8">
    <w:name w:val="WW8Num1z8"/>
    <w:qFormat/>
    <w:rsid w:val="00093071"/>
  </w:style>
  <w:style w:type="character" w:customStyle="1" w:styleId="WW8Num2z0">
    <w:name w:val="WW8Num2z0"/>
    <w:qFormat/>
    <w:rsid w:val="00093071"/>
  </w:style>
  <w:style w:type="character" w:customStyle="1" w:styleId="WW8Num2z1">
    <w:name w:val="WW8Num2z1"/>
    <w:qFormat/>
    <w:rsid w:val="00093071"/>
  </w:style>
  <w:style w:type="character" w:customStyle="1" w:styleId="WW8Num2z2">
    <w:name w:val="WW8Num2z2"/>
    <w:qFormat/>
    <w:rsid w:val="00093071"/>
  </w:style>
  <w:style w:type="character" w:customStyle="1" w:styleId="WW8Num2z3">
    <w:name w:val="WW8Num2z3"/>
    <w:qFormat/>
    <w:rsid w:val="00093071"/>
  </w:style>
  <w:style w:type="character" w:customStyle="1" w:styleId="WW8Num2z4">
    <w:name w:val="WW8Num2z4"/>
    <w:qFormat/>
    <w:rsid w:val="00093071"/>
  </w:style>
  <w:style w:type="character" w:customStyle="1" w:styleId="WW8Num2z5">
    <w:name w:val="WW8Num2z5"/>
    <w:qFormat/>
    <w:rsid w:val="00093071"/>
  </w:style>
  <w:style w:type="character" w:customStyle="1" w:styleId="WW8Num2z6">
    <w:name w:val="WW8Num2z6"/>
    <w:qFormat/>
    <w:rsid w:val="00093071"/>
  </w:style>
  <w:style w:type="character" w:customStyle="1" w:styleId="WW8Num2z7">
    <w:name w:val="WW8Num2z7"/>
    <w:qFormat/>
    <w:rsid w:val="00093071"/>
  </w:style>
  <w:style w:type="character" w:customStyle="1" w:styleId="WW8Num2z8">
    <w:name w:val="WW8Num2z8"/>
    <w:qFormat/>
    <w:rsid w:val="00093071"/>
  </w:style>
  <w:style w:type="character" w:customStyle="1" w:styleId="10">
    <w:name w:val="Основной шрифт абзаца1"/>
    <w:qFormat/>
    <w:rsid w:val="00093071"/>
  </w:style>
  <w:style w:type="character" w:customStyle="1" w:styleId="a3">
    <w:name w:val="Текст выноски Знак"/>
    <w:basedOn w:val="a0"/>
    <w:uiPriority w:val="99"/>
    <w:semiHidden/>
    <w:qFormat/>
    <w:rsid w:val="0098656F"/>
    <w:rPr>
      <w:rFonts w:ascii="Segoe UI" w:hAnsi="Segoe UI" w:cs="Segoe UI"/>
      <w:sz w:val="18"/>
      <w:szCs w:val="18"/>
      <w:lang w:val="uk-UA" w:eastAsia="zh-CN"/>
    </w:rPr>
  </w:style>
  <w:style w:type="character" w:customStyle="1" w:styleId="a4">
    <w:name w:val="Верхний колонтитул Знак"/>
    <w:basedOn w:val="a0"/>
    <w:uiPriority w:val="99"/>
    <w:qFormat/>
    <w:rsid w:val="00344130"/>
    <w:rPr>
      <w:sz w:val="24"/>
      <w:szCs w:val="24"/>
      <w:lang w:val="uk-UA" w:eastAsia="zh-CN"/>
    </w:rPr>
  </w:style>
  <w:style w:type="character" w:customStyle="1" w:styleId="a5">
    <w:name w:val="Нижний колонтитул Знак"/>
    <w:basedOn w:val="a0"/>
    <w:uiPriority w:val="99"/>
    <w:qFormat/>
    <w:rsid w:val="00344130"/>
    <w:rPr>
      <w:sz w:val="24"/>
      <w:szCs w:val="24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qFormat/>
    <w:rsid w:val="00F80F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character" w:customStyle="1" w:styleId="-">
    <w:name w:val="Интернет-ссылка"/>
    <w:unhideWhenUsed/>
    <w:qFormat/>
    <w:rsid w:val="00BB5479"/>
    <w:rPr>
      <w:color w:val="000080"/>
      <w:u w:val="single"/>
    </w:rPr>
  </w:style>
  <w:style w:type="character" w:customStyle="1" w:styleId="rvts44">
    <w:name w:val="rvts44"/>
    <w:basedOn w:val="a0"/>
    <w:qFormat/>
    <w:rsid w:val="00BB5479"/>
  </w:style>
  <w:style w:type="character" w:customStyle="1" w:styleId="apple-converted-space">
    <w:name w:val="apple-converted-space"/>
    <w:basedOn w:val="a0"/>
    <w:qFormat/>
    <w:rsid w:val="00BB5479"/>
  </w:style>
  <w:style w:type="character" w:customStyle="1" w:styleId="FontStyle13">
    <w:name w:val="Font Style13"/>
    <w:qFormat/>
    <w:rsid w:val="00B124E7"/>
    <w:rPr>
      <w:rFonts w:ascii="Times New Roman" w:hAnsi="Times New Roman" w:cs="Times New Roman"/>
      <w:color w:val="000000"/>
      <w:sz w:val="26"/>
      <w:szCs w:val="26"/>
    </w:rPr>
  </w:style>
  <w:style w:type="character" w:customStyle="1" w:styleId="rvts15">
    <w:name w:val="rvts15"/>
    <w:qFormat/>
    <w:rsid w:val="00B124E7"/>
  </w:style>
  <w:style w:type="character" w:customStyle="1" w:styleId="HTML">
    <w:name w:val="Стандартный HTML Знак"/>
    <w:basedOn w:val="a0"/>
    <w:uiPriority w:val="99"/>
    <w:qFormat/>
    <w:rsid w:val="00B124E7"/>
    <w:rPr>
      <w:rFonts w:ascii="Courier New" w:hAnsi="Courier New" w:cs="Courier New"/>
    </w:rPr>
  </w:style>
  <w:style w:type="character" w:customStyle="1" w:styleId="a6">
    <w:name w:val="Основной текст с отступом Знак"/>
    <w:basedOn w:val="a0"/>
    <w:qFormat/>
    <w:rsid w:val="00DE5EBE"/>
    <w:rPr>
      <w:sz w:val="24"/>
      <w:szCs w:val="24"/>
      <w:lang w:val="uk-UA" w:eastAsia="zh-CN"/>
    </w:rPr>
  </w:style>
  <w:style w:type="character" w:customStyle="1" w:styleId="rvts11">
    <w:name w:val="rvts11"/>
    <w:basedOn w:val="a0"/>
    <w:qFormat/>
    <w:rsid w:val="00DE5EBE"/>
  </w:style>
  <w:style w:type="character" w:styleId="a7">
    <w:name w:val="Unresolved Mention"/>
    <w:basedOn w:val="a0"/>
    <w:uiPriority w:val="99"/>
    <w:semiHidden/>
    <w:unhideWhenUsed/>
    <w:qFormat/>
    <w:rsid w:val="00A905D6"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sid w:val="00FF6843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Основной текст Знак"/>
    <w:basedOn w:val="a0"/>
    <w:qFormat/>
    <w:rsid w:val="00E9369B"/>
    <w:rPr>
      <w:sz w:val="26"/>
      <w:lang w:val="uk-UA" w:eastAsia="zh-CN"/>
    </w:rPr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c"/>
    <w:rsid w:val="00093071"/>
    <w:pPr>
      <w:jc w:val="both"/>
    </w:pPr>
    <w:rPr>
      <w:sz w:val="26"/>
      <w:szCs w:val="20"/>
    </w:rPr>
  </w:style>
  <w:style w:type="paragraph" w:styleId="ad">
    <w:name w:val="List"/>
    <w:basedOn w:val="ab"/>
    <w:rsid w:val="00093071"/>
    <w:rPr>
      <w:rFonts w:cs="Lohit Hindi"/>
    </w:rPr>
  </w:style>
  <w:style w:type="paragraph" w:customStyle="1" w:styleId="11">
    <w:name w:val="Назва об'єкта1"/>
    <w:basedOn w:val="a"/>
    <w:qFormat/>
    <w:rsid w:val="00093071"/>
    <w:pPr>
      <w:suppressLineNumbers/>
      <w:spacing w:before="120" w:after="120"/>
    </w:pPr>
    <w:rPr>
      <w:rFonts w:cs="Lohit Hindi"/>
      <w:i/>
      <w:iCs/>
    </w:rPr>
  </w:style>
  <w:style w:type="paragraph" w:customStyle="1" w:styleId="ae">
    <w:name w:val="Покажчик"/>
    <w:basedOn w:val="a"/>
    <w:qFormat/>
    <w:rsid w:val="00093071"/>
    <w:pPr>
      <w:suppressLineNumbers/>
    </w:pPr>
    <w:rPr>
      <w:rFonts w:cs="Lohit Hindi"/>
    </w:rPr>
  </w:style>
  <w:style w:type="paragraph" w:customStyle="1" w:styleId="af">
    <w:name w:val="Указатель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caption"/>
    <w:basedOn w:val="a"/>
    <w:qFormat/>
    <w:rsid w:val="00093071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qFormat/>
    <w:rsid w:val="0009307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13">
    <w:name w:val="Указатель1"/>
    <w:basedOn w:val="a"/>
    <w:qFormat/>
    <w:rsid w:val="00093071"/>
    <w:pPr>
      <w:suppressLineNumbers/>
    </w:pPr>
    <w:rPr>
      <w:rFonts w:cs="Mangal"/>
    </w:rPr>
  </w:style>
  <w:style w:type="paragraph" w:customStyle="1" w:styleId="af3">
    <w:name w:val="Знак"/>
    <w:basedOn w:val="a"/>
    <w:qFormat/>
    <w:rsid w:val="00093071"/>
    <w:rPr>
      <w:sz w:val="20"/>
      <w:szCs w:val="20"/>
      <w:lang w:val="en-US"/>
    </w:rPr>
  </w:style>
  <w:style w:type="paragraph" w:customStyle="1" w:styleId="af4">
    <w:name w:val="Вміст таблиці"/>
    <w:basedOn w:val="a"/>
    <w:qFormat/>
    <w:rsid w:val="00093071"/>
    <w:pPr>
      <w:suppressLineNumbers/>
    </w:pPr>
  </w:style>
  <w:style w:type="paragraph" w:customStyle="1" w:styleId="af5">
    <w:name w:val="Заголовок таблиці"/>
    <w:basedOn w:val="af4"/>
    <w:qFormat/>
    <w:rsid w:val="00093071"/>
    <w:pPr>
      <w:jc w:val="center"/>
    </w:pPr>
    <w:rPr>
      <w:b/>
      <w:bCs/>
    </w:rPr>
  </w:style>
  <w:style w:type="paragraph" w:customStyle="1" w:styleId="af6">
    <w:name w:val="Содержимое таблицы"/>
    <w:basedOn w:val="a"/>
    <w:qFormat/>
    <w:rsid w:val="00093071"/>
    <w:pPr>
      <w:suppressLineNumbers/>
    </w:pPr>
  </w:style>
  <w:style w:type="paragraph" w:customStyle="1" w:styleId="af7">
    <w:name w:val="Заголовок таблицы"/>
    <w:basedOn w:val="af6"/>
    <w:qFormat/>
    <w:rsid w:val="00093071"/>
    <w:pPr>
      <w:jc w:val="center"/>
    </w:pPr>
    <w:rPr>
      <w:b/>
      <w:bCs/>
    </w:rPr>
  </w:style>
  <w:style w:type="paragraph" w:styleId="af8">
    <w:name w:val="Normal (Web)"/>
    <w:basedOn w:val="a"/>
    <w:uiPriority w:val="99"/>
    <w:unhideWhenUsed/>
    <w:qFormat/>
    <w:rsid w:val="007364FF"/>
    <w:rPr>
      <w:color w:val="000000"/>
      <w:sz w:val="28"/>
      <w:szCs w:val="28"/>
      <w:shd w:val="clear" w:color="auto" w:fill="FFFFFF"/>
      <w:lang w:eastAsia="ru-RU"/>
    </w:rPr>
  </w:style>
  <w:style w:type="paragraph" w:styleId="af9">
    <w:name w:val="Balloon Text"/>
    <w:basedOn w:val="a"/>
    <w:uiPriority w:val="99"/>
    <w:semiHidden/>
    <w:unhideWhenUsed/>
    <w:qFormat/>
    <w:rsid w:val="0098656F"/>
    <w:rPr>
      <w:rFonts w:ascii="Segoe UI" w:hAnsi="Segoe UI" w:cs="Segoe UI"/>
      <w:sz w:val="18"/>
      <w:szCs w:val="18"/>
    </w:rPr>
  </w:style>
  <w:style w:type="paragraph" w:customStyle="1" w:styleId="afa">
    <w:name w:val="Верхний и нижний колонтитулы"/>
    <w:basedOn w:val="a"/>
    <w:qFormat/>
  </w:style>
  <w:style w:type="paragraph" w:customStyle="1" w:styleId="afb">
    <w:name w:val="Верхній і нижній колонтитули"/>
    <w:basedOn w:val="a"/>
    <w:qFormat/>
  </w:style>
  <w:style w:type="paragraph" w:styleId="afc">
    <w:name w:val="header"/>
    <w:basedOn w:val="a"/>
    <w:uiPriority w:val="99"/>
    <w:unhideWhenUsed/>
    <w:rsid w:val="00344130"/>
    <w:pPr>
      <w:tabs>
        <w:tab w:val="center" w:pos="4819"/>
        <w:tab w:val="right" w:pos="9639"/>
      </w:tabs>
    </w:pPr>
  </w:style>
  <w:style w:type="paragraph" w:styleId="afd">
    <w:name w:val="footer"/>
    <w:basedOn w:val="a"/>
    <w:uiPriority w:val="99"/>
    <w:unhideWhenUsed/>
    <w:rsid w:val="00344130"/>
    <w:pPr>
      <w:tabs>
        <w:tab w:val="center" w:pos="4819"/>
        <w:tab w:val="right" w:pos="9639"/>
      </w:tabs>
    </w:pPr>
  </w:style>
  <w:style w:type="paragraph" w:styleId="afe">
    <w:name w:val="List Paragraph"/>
    <w:basedOn w:val="a"/>
    <w:qFormat/>
    <w:rsid w:val="00A719E3"/>
    <w:pPr>
      <w:ind w:left="720"/>
      <w:contextualSpacing/>
    </w:pPr>
  </w:style>
  <w:style w:type="paragraph" w:customStyle="1" w:styleId="14">
    <w:name w:val="Обычный1"/>
    <w:qFormat/>
    <w:rsid w:val="008E41EB"/>
    <w:pPr>
      <w:widowControl w:val="0"/>
      <w:suppressAutoHyphens/>
      <w:spacing w:line="100" w:lineRule="atLeast"/>
      <w:textAlignment w:val="baseline"/>
    </w:pPr>
    <w:rPr>
      <w:rFonts w:eastAsia="Andale Sans UI" w:cs="Tahoma"/>
      <w:sz w:val="24"/>
      <w:szCs w:val="24"/>
      <w:lang w:val="uk-UA" w:eastAsia="ar-SA"/>
    </w:rPr>
  </w:style>
  <w:style w:type="paragraph" w:customStyle="1" w:styleId="HTML1">
    <w:name w:val="Стандартний HTML1"/>
    <w:basedOn w:val="a"/>
    <w:qFormat/>
    <w:rsid w:val="00BB5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Zakonu">
    <w:name w:val="StyleZakonu"/>
    <w:basedOn w:val="a"/>
    <w:qFormat/>
    <w:rsid w:val="00BB5479"/>
    <w:pPr>
      <w:spacing w:after="60" w:line="220" w:lineRule="exact"/>
      <w:ind w:firstLine="284"/>
      <w:jc w:val="both"/>
    </w:pPr>
    <w:rPr>
      <w:sz w:val="20"/>
      <w:szCs w:val="20"/>
      <w:lang w:eastAsia="ar-SA"/>
    </w:rPr>
  </w:style>
  <w:style w:type="paragraph" w:customStyle="1" w:styleId="15">
    <w:name w:val="Заголовок №1"/>
    <w:basedOn w:val="a"/>
    <w:qFormat/>
    <w:rsid w:val="007C75D7"/>
    <w:pPr>
      <w:shd w:val="clear" w:color="auto" w:fill="FFFFFF"/>
      <w:spacing w:after="300" w:line="322" w:lineRule="exact"/>
    </w:pPr>
    <w:rPr>
      <w:b/>
      <w:bCs/>
      <w:sz w:val="27"/>
      <w:szCs w:val="27"/>
    </w:rPr>
  </w:style>
  <w:style w:type="paragraph" w:customStyle="1" w:styleId="Default">
    <w:name w:val="Default"/>
    <w:qFormat/>
    <w:rsid w:val="00B124E7"/>
    <w:rPr>
      <w:rFonts w:eastAsia="Calibri"/>
      <w:color w:val="000000"/>
      <w:sz w:val="24"/>
      <w:szCs w:val="24"/>
    </w:rPr>
  </w:style>
  <w:style w:type="paragraph" w:styleId="HTML0">
    <w:name w:val="HTML Preformatted"/>
    <w:basedOn w:val="a"/>
    <w:uiPriority w:val="99"/>
    <w:qFormat/>
    <w:rsid w:val="00B12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paragraph" w:styleId="aff">
    <w:name w:val="Body Text Indent"/>
    <w:basedOn w:val="a"/>
    <w:unhideWhenUsed/>
    <w:rsid w:val="00DE5EBE"/>
    <w:pPr>
      <w:spacing w:after="120"/>
      <w:ind w:left="283"/>
    </w:pPr>
  </w:style>
  <w:style w:type="paragraph" w:customStyle="1" w:styleId="aff0">
    <w:name w:val="Нормальний текст"/>
    <w:basedOn w:val="a"/>
    <w:qFormat/>
    <w:rsid w:val="00DE5EB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ff1">
    <w:name w:val="Обычный (веб)"/>
    <w:basedOn w:val="a"/>
    <w:qFormat/>
    <w:rsid w:val="00DE5EBE"/>
    <w:pPr>
      <w:spacing w:before="280" w:after="280"/>
    </w:pPr>
  </w:style>
  <w:style w:type="paragraph" w:customStyle="1" w:styleId="rvps12">
    <w:name w:val="rvps12"/>
    <w:basedOn w:val="a"/>
    <w:qFormat/>
    <w:rsid w:val="00DE5EBE"/>
    <w:pPr>
      <w:spacing w:before="280" w:after="280"/>
    </w:pPr>
  </w:style>
  <w:style w:type="paragraph" w:customStyle="1" w:styleId="rvps14">
    <w:name w:val="rvps14"/>
    <w:basedOn w:val="a"/>
    <w:qFormat/>
    <w:rsid w:val="00DE5EBE"/>
    <w:pPr>
      <w:spacing w:before="280" w:after="280"/>
    </w:pPr>
  </w:style>
  <w:style w:type="paragraph" w:customStyle="1" w:styleId="rvps3">
    <w:name w:val="rvps3"/>
    <w:basedOn w:val="a"/>
    <w:qFormat/>
    <w:rsid w:val="00DE5EBE"/>
    <w:pPr>
      <w:spacing w:before="280" w:after="280"/>
    </w:pPr>
  </w:style>
  <w:style w:type="paragraph" w:customStyle="1" w:styleId="rvps2">
    <w:name w:val="rvps2"/>
    <w:basedOn w:val="a"/>
    <w:qFormat/>
    <w:rsid w:val="00DE5EBE"/>
    <w:pPr>
      <w:spacing w:before="280" w:after="280"/>
    </w:pPr>
  </w:style>
  <w:style w:type="table" w:styleId="aff2">
    <w:name w:val="Table Grid"/>
    <w:basedOn w:val="a1"/>
    <w:rsid w:val="0024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ий текст Знак"/>
    <w:basedOn w:val="a0"/>
    <w:link w:val="ab"/>
    <w:rsid w:val="00A34B41"/>
    <w:rPr>
      <w:sz w:val="26"/>
      <w:lang w:val="uk-UA" w:eastAsia="zh-CN"/>
    </w:rPr>
  </w:style>
  <w:style w:type="paragraph" w:customStyle="1" w:styleId="16">
    <w:name w:val="çàãîëîâîê 1"/>
    <w:basedOn w:val="a"/>
    <w:next w:val="a"/>
    <w:rsid w:val="0060053D"/>
    <w:pPr>
      <w:keepNext/>
      <w:suppressAutoHyphens w:val="0"/>
      <w:spacing w:line="360" w:lineRule="auto"/>
      <w:jc w:val="center"/>
    </w:pPr>
    <w:rPr>
      <w:b/>
      <w:sz w:val="32"/>
      <w:szCs w:val="20"/>
      <w:lang w:eastAsia="ru-RU"/>
    </w:rPr>
  </w:style>
  <w:style w:type="character" w:customStyle="1" w:styleId="aff3">
    <w:name w:val="Основной шрифт абзаца"/>
    <w:rsid w:val="00C21BF9"/>
  </w:style>
  <w:style w:type="paragraph" w:customStyle="1" w:styleId="aff4">
    <w:name w:val="Обычный"/>
    <w:rsid w:val="00C21BF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508B-09C3-4E1D-A723-C863BB95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dc:description/>
  <cp:lastModifiedBy>Пользователь Windows</cp:lastModifiedBy>
  <cp:revision>4</cp:revision>
  <cp:lastPrinted>2022-01-06T09:03:00Z</cp:lastPrinted>
  <dcterms:created xsi:type="dcterms:W3CDTF">2022-01-06T09:03:00Z</dcterms:created>
  <dcterms:modified xsi:type="dcterms:W3CDTF">2022-01-12T13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